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FE1" w:rsidRPr="004A17F0" w:rsidRDefault="00B86FE1" w:rsidP="00B86FE1">
      <w:pPr>
        <w:jc w:val="center"/>
        <w:rPr>
          <w:rFonts w:ascii="Calibri Light" w:hAnsi="Calibri Light" w:cs="Calibri Light"/>
          <w:b/>
          <w:sz w:val="40"/>
          <w:szCs w:val="40"/>
        </w:rPr>
      </w:pPr>
      <w:bookmarkStart w:id="0" w:name="_GoBack"/>
      <w:bookmarkEnd w:id="0"/>
      <w:r w:rsidRPr="004A17F0">
        <w:rPr>
          <w:rFonts w:ascii="Calibri Light" w:hAnsi="Calibri Light" w:cs="Calibri Light"/>
          <w:sz w:val="40"/>
          <w:szCs w:val="40"/>
        </w:rPr>
        <w:t>ELEIÇÕES PARA O CONSELHO GERAL</w:t>
      </w:r>
    </w:p>
    <w:p w:rsidR="00B86FE1" w:rsidRPr="00B4309B" w:rsidRDefault="00B86FE1" w:rsidP="00B86FE1">
      <w:pPr>
        <w:jc w:val="center"/>
        <w:rPr>
          <w:rFonts w:ascii="Calibri Light" w:hAnsi="Calibri Light" w:cs="Calibri Light"/>
          <w:b/>
          <w:sz w:val="32"/>
          <w:szCs w:val="32"/>
        </w:rPr>
      </w:pPr>
      <w:r w:rsidRPr="00B4309B">
        <w:rPr>
          <w:rFonts w:ascii="Calibri Light" w:hAnsi="Calibri Light" w:cs="Calibri Light"/>
          <w:b/>
          <w:sz w:val="32"/>
          <w:szCs w:val="32"/>
        </w:rPr>
        <w:t>PAIS / ENCARREGADOS DE EDUCAÇÃO</w:t>
      </w:r>
    </w:p>
    <w:p w:rsidR="00283958" w:rsidRPr="00463F32" w:rsidRDefault="00EA62A6" w:rsidP="00EA62A6">
      <w:pPr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ANEXO 2</w:t>
      </w:r>
    </w:p>
    <w:p w:rsidR="00831814" w:rsidRDefault="00831814" w:rsidP="00EA62A6">
      <w:pPr>
        <w:jc w:val="center"/>
        <w:rPr>
          <w:rFonts w:ascii="Calibri Light" w:hAnsi="Calibri Light" w:cs="Calibri Light"/>
          <w:sz w:val="22"/>
          <w:szCs w:val="22"/>
        </w:rPr>
      </w:pPr>
      <w:r w:rsidRPr="00463F32">
        <w:rPr>
          <w:rFonts w:ascii="Calibri Light" w:hAnsi="Calibri Light" w:cs="Calibri Light"/>
          <w:sz w:val="22"/>
          <w:szCs w:val="22"/>
        </w:rPr>
        <w:t xml:space="preserve">APRESENTAÇÃO DAS </w:t>
      </w:r>
      <w:r w:rsidR="009870F1">
        <w:rPr>
          <w:rFonts w:ascii="Calibri Light" w:hAnsi="Calibri Light" w:cs="Calibri Light"/>
          <w:sz w:val="22"/>
          <w:szCs w:val="22"/>
        </w:rPr>
        <w:t>LISTAS</w:t>
      </w:r>
    </w:p>
    <w:p w:rsidR="00B86FE1" w:rsidRPr="0053314A" w:rsidRDefault="00B86FE1" w:rsidP="00EA62A6">
      <w:pPr>
        <w:jc w:val="center"/>
        <w:rPr>
          <w:rFonts w:ascii="Calibri Light" w:hAnsi="Calibri Light" w:cs="Calibri Light"/>
          <w:sz w:val="22"/>
          <w:szCs w:val="22"/>
        </w:rPr>
      </w:pPr>
    </w:p>
    <w:p w:rsidR="00B5101D" w:rsidRPr="0053314A" w:rsidRDefault="00B5101D" w:rsidP="00B5101D">
      <w:pPr>
        <w:jc w:val="center"/>
        <w:rPr>
          <w:rFonts w:ascii="Calibri Light" w:hAnsi="Calibri Light" w:cs="Calibri Light"/>
        </w:rPr>
      </w:pPr>
      <w:r w:rsidRPr="0053314A">
        <w:rPr>
          <w:rFonts w:ascii="Calibri Light" w:hAnsi="Calibri Light" w:cs="Calibri Light"/>
        </w:rPr>
        <w:t xml:space="preserve">LISTA </w:t>
      </w:r>
      <w:r w:rsidRPr="0053314A">
        <w:rPr>
          <w:rFonts w:ascii="Calibri Light" w:hAnsi="Calibri Light" w:cs="Calibri Light"/>
          <w:sz w:val="56"/>
          <w:szCs w:val="22"/>
        </w:rPr>
        <w:sym w:font="Webdings" w:char="F063"/>
      </w:r>
      <w:r w:rsidRPr="0053314A">
        <w:rPr>
          <w:rStyle w:val="Refdenotaderodap"/>
          <w:rFonts w:ascii="Calibri Light" w:hAnsi="Calibri Light" w:cs="Calibri Light"/>
          <w:sz w:val="56"/>
          <w:szCs w:val="22"/>
        </w:rPr>
        <w:footnoteReference w:id="1"/>
      </w:r>
    </w:p>
    <w:p w:rsidR="003269C9" w:rsidRPr="0053314A" w:rsidRDefault="003269C9" w:rsidP="003269C9">
      <w:pPr>
        <w:jc w:val="center"/>
        <w:rPr>
          <w:rFonts w:ascii="Calibri Light" w:hAnsi="Calibri Light" w:cs="Calibri Light"/>
          <w:sz w:val="22"/>
          <w:szCs w:val="22"/>
        </w:rPr>
      </w:pPr>
    </w:p>
    <w:tbl>
      <w:tblPr>
        <w:tblStyle w:val="TabeladeGrelha1Clara"/>
        <w:tblW w:w="5000" w:type="pct"/>
        <w:tblLook w:val="04A0" w:firstRow="1" w:lastRow="0" w:firstColumn="1" w:lastColumn="0" w:noHBand="0" w:noVBand="1"/>
      </w:tblPr>
      <w:tblGrid>
        <w:gridCol w:w="532"/>
        <w:gridCol w:w="2822"/>
        <w:gridCol w:w="1470"/>
        <w:gridCol w:w="1904"/>
        <w:gridCol w:w="1886"/>
        <w:gridCol w:w="735"/>
        <w:gridCol w:w="1333"/>
      </w:tblGrid>
      <w:tr w:rsidR="003269C9" w:rsidRPr="00463F32" w:rsidTr="00EA62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pct"/>
            <w:hideMark/>
          </w:tcPr>
          <w:p w:rsidR="003269C9" w:rsidRPr="00463F32" w:rsidRDefault="003269C9" w:rsidP="00FF672A">
            <w:pPr>
              <w:jc w:val="both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 w:rsidRPr="00463F32">
              <w:rPr>
                <w:rFonts w:ascii="Calibri Light" w:hAnsi="Calibri Light" w:cs="Calibri Light"/>
                <w:b w:val="0"/>
                <w:sz w:val="22"/>
                <w:szCs w:val="22"/>
              </w:rPr>
              <w:t>N.º</w:t>
            </w:r>
          </w:p>
        </w:tc>
        <w:tc>
          <w:tcPr>
            <w:tcW w:w="1321" w:type="pct"/>
            <w:hideMark/>
          </w:tcPr>
          <w:p w:rsidR="003269C9" w:rsidRPr="00463F32" w:rsidRDefault="003269C9" w:rsidP="00FF672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 w:rsidRPr="00463F32">
              <w:rPr>
                <w:rFonts w:ascii="Calibri Light" w:hAnsi="Calibri Light" w:cs="Calibri Light"/>
                <w:b w:val="0"/>
                <w:sz w:val="22"/>
                <w:szCs w:val="22"/>
              </w:rPr>
              <w:t>NOME</w:t>
            </w:r>
          </w:p>
        </w:tc>
        <w:tc>
          <w:tcPr>
            <w:tcW w:w="688" w:type="pct"/>
            <w:hideMark/>
          </w:tcPr>
          <w:p w:rsidR="003269C9" w:rsidRPr="00463F32" w:rsidRDefault="003269C9" w:rsidP="00FF672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 w:rsidRPr="00463F32">
              <w:rPr>
                <w:rFonts w:ascii="Calibri Light" w:hAnsi="Calibri Light" w:cs="Calibri Light"/>
                <w:b w:val="0"/>
                <w:sz w:val="22"/>
                <w:szCs w:val="22"/>
              </w:rPr>
              <w:t>N.º BI/C.CIDADÃO</w:t>
            </w:r>
          </w:p>
        </w:tc>
        <w:tc>
          <w:tcPr>
            <w:tcW w:w="891" w:type="pct"/>
          </w:tcPr>
          <w:p w:rsidR="003269C9" w:rsidRPr="00463F32" w:rsidRDefault="003269C9" w:rsidP="00FF672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 w:rsidRPr="00463F32">
              <w:rPr>
                <w:rFonts w:ascii="Calibri Light" w:hAnsi="Calibri Light" w:cs="Calibri Light"/>
                <w:b w:val="0"/>
                <w:sz w:val="22"/>
                <w:szCs w:val="22"/>
              </w:rPr>
              <w:t>ASSINATURA</w:t>
            </w:r>
          </w:p>
        </w:tc>
        <w:tc>
          <w:tcPr>
            <w:tcW w:w="883" w:type="pct"/>
            <w:hideMark/>
          </w:tcPr>
          <w:p w:rsidR="003269C9" w:rsidRPr="00463F32" w:rsidRDefault="003269C9" w:rsidP="00FF672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 w:rsidRPr="00463F32">
              <w:rPr>
                <w:rFonts w:ascii="Calibri Light" w:hAnsi="Calibri Light" w:cs="Calibri Light"/>
                <w:b w:val="0"/>
                <w:sz w:val="22"/>
                <w:szCs w:val="22"/>
              </w:rPr>
              <w:t>EDUCANDO</w:t>
            </w:r>
          </w:p>
        </w:tc>
        <w:tc>
          <w:tcPr>
            <w:tcW w:w="344" w:type="pct"/>
          </w:tcPr>
          <w:p w:rsidR="003269C9" w:rsidRPr="00463F32" w:rsidRDefault="00EA62A6" w:rsidP="00FF672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sz w:val="22"/>
                <w:szCs w:val="22"/>
              </w:rPr>
              <w:t xml:space="preserve">ANO e </w:t>
            </w:r>
            <w:proofErr w:type="spellStart"/>
            <w:r>
              <w:rPr>
                <w:rFonts w:ascii="Calibri Light" w:hAnsi="Calibri Light" w:cs="Calibri Light"/>
                <w:b w:val="0"/>
                <w:sz w:val="22"/>
                <w:szCs w:val="22"/>
              </w:rPr>
              <w:t>T.ª</w:t>
            </w:r>
            <w:proofErr w:type="spellEnd"/>
          </w:p>
        </w:tc>
        <w:tc>
          <w:tcPr>
            <w:tcW w:w="624" w:type="pct"/>
            <w:hideMark/>
          </w:tcPr>
          <w:p w:rsidR="003269C9" w:rsidRPr="00463F32" w:rsidRDefault="003269C9" w:rsidP="00FF672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 w:rsidRPr="00463F32">
              <w:rPr>
                <w:rFonts w:ascii="Calibri Light" w:hAnsi="Calibri Light" w:cs="Calibri Light"/>
                <w:b w:val="0"/>
                <w:sz w:val="22"/>
                <w:szCs w:val="22"/>
              </w:rPr>
              <w:t>ESCOLA</w:t>
            </w:r>
          </w:p>
        </w:tc>
      </w:tr>
      <w:tr w:rsidR="003269C9" w:rsidRPr="00463F32" w:rsidTr="00EA62A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hideMark/>
          </w:tcPr>
          <w:p w:rsidR="003269C9" w:rsidRPr="00463F32" w:rsidRDefault="003269C9" w:rsidP="00FF672A">
            <w:pPr>
              <w:jc w:val="both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 w:rsidRPr="00463F32">
              <w:rPr>
                <w:rFonts w:ascii="Calibri Light" w:hAnsi="Calibri Light" w:cs="Calibri Light"/>
                <w:sz w:val="22"/>
                <w:szCs w:val="22"/>
              </w:rPr>
              <w:t>A-EFETIVOS (total: 5</w:t>
            </w:r>
            <w:r w:rsidR="00EA62A6">
              <w:rPr>
                <w:rFonts w:ascii="Calibri Light" w:hAnsi="Calibri Light" w:cs="Calibri Light"/>
                <w:sz w:val="22"/>
                <w:szCs w:val="22"/>
              </w:rPr>
              <w:t xml:space="preserve"> elementos</w:t>
            </w:r>
            <w:r w:rsidRPr="00463F32">
              <w:rPr>
                <w:rFonts w:ascii="Calibri Light" w:hAnsi="Calibri Light" w:cs="Calibri Light"/>
                <w:sz w:val="22"/>
                <w:szCs w:val="22"/>
              </w:rPr>
              <w:t>)</w:t>
            </w:r>
          </w:p>
        </w:tc>
      </w:tr>
      <w:tr w:rsidR="003269C9" w:rsidRPr="00463F32" w:rsidTr="00EA62A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pct"/>
            <w:hideMark/>
          </w:tcPr>
          <w:p w:rsidR="003269C9" w:rsidRPr="00463F32" w:rsidRDefault="003269C9" w:rsidP="00FF672A">
            <w:pPr>
              <w:jc w:val="both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 w:rsidRPr="00463F32">
              <w:rPr>
                <w:rFonts w:ascii="Calibri Light" w:hAnsi="Calibri Light" w:cs="Calibri Light"/>
                <w:b w:val="0"/>
                <w:sz w:val="22"/>
                <w:szCs w:val="22"/>
              </w:rPr>
              <w:t>1</w:t>
            </w:r>
          </w:p>
        </w:tc>
        <w:tc>
          <w:tcPr>
            <w:tcW w:w="1321" w:type="pct"/>
          </w:tcPr>
          <w:p w:rsidR="003269C9" w:rsidRPr="00463F32" w:rsidRDefault="003269C9" w:rsidP="00FF67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88" w:type="pct"/>
          </w:tcPr>
          <w:p w:rsidR="003269C9" w:rsidRPr="00463F32" w:rsidRDefault="003269C9" w:rsidP="00FF67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891" w:type="pct"/>
          </w:tcPr>
          <w:p w:rsidR="003269C9" w:rsidRPr="00463F32" w:rsidRDefault="003269C9" w:rsidP="00FF67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883" w:type="pct"/>
          </w:tcPr>
          <w:p w:rsidR="003269C9" w:rsidRPr="00463F32" w:rsidRDefault="003269C9" w:rsidP="00FF67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344" w:type="pct"/>
          </w:tcPr>
          <w:p w:rsidR="003269C9" w:rsidRPr="00463F32" w:rsidRDefault="003269C9" w:rsidP="00FF67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624" w:type="pct"/>
          </w:tcPr>
          <w:p w:rsidR="003269C9" w:rsidRPr="00463F32" w:rsidRDefault="003269C9" w:rsidP="00FF67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3269C9" w:rsidRPr="00463F32" w:rsidTr="00EA62A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pct"/>
            <w:hideMark/>
          </w:tcPr>
          <w:p w:rsidR="003269C9" w:rsidRPr="00463F32" w:rsidRDefault="003269C9" w:rsidP="00FF672A">
            <w:pPr>
              <w:jc w:val="both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 w:rsidRPr="00463F32">
              <w:rPr>
                <w:rFonts w:ascii="Calibri Light" w:hAnsi="Calibri Light" w:cs="Calibri Light"/>
                <w:b w:val="0"/>
                <w:sz w:val="22"/>
                <w:szCs w:val="22"/>
              </w:rPr>
              <w:t>2</w:t>
            </w:r>
          </w:p>
        </w:tc>
        <w:tc>
          <w:tcPr>
            <w:tcW w:w="1321" w:type="pct"/>
          </w:tcPr>
          <w:p w:rsidR="003269C9" w:rsidRPr="00463F32" w:rsidRDefault="003269C9" w:rsidP="00FF67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88" w:type="pct"/>
          </w:tcPr>
          <w:p w:rsidR="003269C9" w:rsidRPr="00463F32" w:rsidRDefault="003269C9" w:rsidP="00FF67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891" w:type="pct"/>
          </w:tcPr>
          <w:p w:rsidR="003269C9" w:rsidRPr="00463F32" w:rsidRDefault="003269C9" w:rsidP="00FF67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883" w:type="pct"/>
          </w:tcPr>
          <w:p w:rsidR="003269C9" w:rsidRPr="00463F32" w:rsidRDefault="003269C9" w:rsidP="00FF67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344" w:type="pct"/>
          </w:tcPr>
          <w:p w:rsidR="003269C9" w:rsidRPr="00463F32" w:rsidRDefault="003269C9" w:rsidP="00FF67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624" w:type="pct"/>
          </w:tcPr>
          <w:p w:rsidR="003269C9" w:rsidRPr="00463F32" w:rsidRDefault="003269C9" w:rsidP="00FF67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3269C9" w:rsidRPr="00463F32" w:rsidTr="00EA62A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pct"/>
            <w:hideMark/>
          </w:tcPr>
          <w:p w:rsidR="003269C9" w:rsidRPr="00463F32" w:rsidRDefault="003269C9" w:rsidP="00FF672A">
            <w:pPr>
              <w:jc w:val="both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 w:rsidRPr="00463F32">
              <w:rPr>
                <w:rFonts w:ascii="Calibri Light" w:hAnsi="Calibri Light" w:cs="Calibri Light"/>
                <w:b w:val="0"/>
                <w:sz w:val="22"/>
                <w:szCs w:val="22"/>
              </w:rPr>
              <w:t>3</w:t>
            </w:r>
          </w:p>
        </w:tc>
        <w:tc>
          <w:tcPr>
            <w:tcW w:w="1321" w:type="pct"/>
          </w:tcPr>
          <w:p w:rsidR="003269C9" w:rsidRPr="00463F32" w:rsidRDefault="003269C9" w:rsidP="00FF67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88" w:type="pct"/>
          </w:tcPr>
          <w:p w:rsidR="003269C9" w:rsidRPr="00463F32" w:rsidRDefault="003269C9" w:rsidP="00FF67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891" w:type="pct"/>
          </w:tcPr>
          <w:p w:rsidR="003269C9" w:rsidRPr="00463F32" w:rsidRDefault="003269C9" w:rsidP="00FF67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883" w:type="pct"/>
          </w:tcPr>
          <w:p w:rsidR="003269C9" w:rsidRPr="00463F32" w:rsidRDefault="003269C9" w:rsidP="00FF67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344" w:type="pct"/>
          </w:tcPr>
          <w:p w:rsidR="003269C9" w:rsidRPr="00463F32" w:rsidRDefault="003269C9" w:rsidP="00FF67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624" w:type="pct"/>
          </w:tcPr>
          <w:p w:rsidR="003269C9" w:rsidRPr="00463F32" w:rsidRDefault="003269C9" w:rsidP="00FF67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3269C9" w:rsidRPr="00463F32" w:rsidTr="00EA62A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pct"/>
            <w:hideMark/>
          </w:tcPr>
          <w:p w:rsidR="003269C9" w:rsidRPr="00463F32" w:rsidRDefault="003269C9" w:rsidP="00FF672A">
            <w:pPr>
              <w:jc w:val="both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 w:rsidRPr="00463F32">
              <w:rPr>
                <w:rFonts w:ascii="Calibri Light" w:hAnsi="Calibri Light" w:cs="Calibri Light"/>
                <w:b w:val="0"/>
                <w:sz w:val="22"/>
                <w:szCs w:val="22"/>
              </w:rPr>
              <w:t>4</w:t>
            </w:r>
          </w:p>
        </w:tc>
        <w:tc>
          <w:tcPr>
            <w:tcW w:w="1321" w:type="pct"/>
          </w:tcPr>
          <w:p w:rsidR="003269C9" w:rsidRPr="00463F32" w:rsidRDefault="003269C9" w:rsidP="00FF67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88" w:type="pct"/>
          </w:tcPr>
          <w:p w:rsidR="003269C9" w:rsidRPr="00463F32" w:rsidRDefault="003269C9" w:rsidP="00FF67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891" w:type="pct"/>
          </w:tcPr>
          <w:p w:rsidR="003269C9" w:rsidRPr="00463F32" w:rsidRDefault="003269C9" w:rsidP="00FF67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883" w:type="pct"/>
          </w:tcPr>
          <w:p w:rsidR="003269C9" w:rsidRPr="00463F32" w:rsidRDefault="003269C9" w:rsidP="00FF67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344" w:type="pct"/>
          </w:tcPr>
          <w:p w:rsidR="003269C9" w:rsidRPr="00463F32" w:rsidRDefault="003269C9" w:rsidP="00FF67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624" w:type="pct"/>
          </w:tcPr>
          <w:p w:rsidR="003269C9" w:rsidRPr="00463F32" w:rsidRDefault="003269C9" w:rsidP="00FF67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3269C9" w:rsidRPr="00463F32" w:rsidTr="00EA62A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pct"/>
            <w:hideMark/>
          </w:tcPr>
          <w:p w:rsidR="003269C9" w:rsidRPr="00463F32" w:rsidRDefault="003269C9" w:rsidP="00FF672A">
            <w:pPr>
              <w:jc w:val="both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 w:rsidRPr="00463F32">
              <w:rPr>
                <w:rFonts w:ascii="Calibri Light" w:hAnsi="Calibri Light" w:cs="Calibri Light"/>
                <w:b w:val="0"/>
                <w:sz w:val="22"/>
                <w:szCs w:val="22"/>
              </w:rPr>
              <w:t>5</w:t>
            </w:r>
          </w:p>
        </w:tc>
        <w:tc>
          <w:tcPr>
            <w:tcW w:w="1321" w:type="pct"/>
          </w:tcPr>
          <w:p w:rsidR="003269C9" w:rsidRPr="00463F32" w:rsidRDefault="003269C9" w:rsidP="00FF67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88" w:type="pct"/>
          </w:tcPr>
          <w:p w:rsidR="003269C9" w:rsidRPr="00463F32" w:rsidRDefault="003269C9" w:rsidP="00FF67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891" w:type="pct"/>
          </w:tcPr>
          <w:p w:rsidR="003269C9" w:rsidRPr="00463F32" w:rsidRDefault="003269C9" w:rsidP="00FF67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883" w:type="pct"/>
          </w:tcPr>
          <w:p w:rsidR="003269C9" w:rsidRPr="00463F32" w:rsidRDefault="003269C9" w:rsidP="00FF67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344" w:type="pct"/>
          </w:tcPr>
          <w:p w:rsidR="003269C9" w:rsidRPr="00463F32" w:rsidRDefault="003269C9" w:rsidP="00FF67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624" w:type="pct"/>
          </w:tcPr>
          <w:p w:rsidR="003269C9" w:rsidRPr="00463F32" w:rsidRDefault="003269C9" w:rsidP="00FF67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3269C9" w:rsidRPr="00463F32" w:rsidTr="00EA62A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hideMark/>
          </w:tcPr>
          <w:p w:rsidR="003269C9" w:rsidRPr="00463F32" w:rsidRDefault="003269C9" w:rsidP="00FF672A">
            <w:pPr>
              <w:jc w:val="both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</w:p>
        </w:tc>
      </w:tr>
      <w:tr w:rsidR="003269C9" w:rsidRPr="00463F32" w:rsidTr="00EA62A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hideMark/>
          </w:tcPr>
          <w:p w:rsidR="003269C9" w:rsidRPr="00463F32" w:rsidRDefault="003269C9" w:rsidP="00EA62A6">
            <w:pPr>
              <w:jc w:val="both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 w:rsidRPr="00463F32">
              <w:rPr>
                <w:rFonts w:ascii="Calibri Light" w:hAnsi="Calibri Light" w:cs="Calibri Light"/>
                <w:sz w:val="22"/>
                <w:szCs w:val="22"/>
              </w:rPr>
              <w:t>B-SUPLENTES (</w:t>
            </w:r>
            <w:r w:rsidR="00EA62A6">
              <w:rPr>
                <w:rFonts w:ascii="Calibri Light" w:hAnsi="Calibri Light" w:cs="Calibri Light"/>
                <w:sz w:val="22"/>
                <w:szCs w:val="22"/>
              </w:rPr>
              <w:t>total</w:t>
            </w:r>
            <w:r w:rsidRPr="00463F32">
              <w:rPr>
                <w:rFonts w:ascii="Calibri Light" w:hAnsi="Calibri Light" w:cs="Calibri Light"/>
                <w:sz w:val="22"/>
                <w:szCs w:val="22"/>
              </w:rPr>
              <w:t xml:space="preserve">: </w:t>
            </w:r>
            <w:r w:rsidR="00EA62A6">
              <w:rPr>
                <w:rFonts w:ascii="Calibri Light" w:hAnsi="Calibri Light" w:cs="Calibri Light"/>
                <w:sz w:val="22"/>
                <w:szCs w:val="22"/>
              </w:rPr>
              <w:t>5 elementos</w:t>
            </w:r>
            <w:r w:rsidRPr="00463F32">
              <w:rPr>
                <w:rFonts w:ascii="Calibri Light" w:hAnsi="Calibri Light" w:cs="Calibri Light"/>
                <w:sz w:val="22"/>
                <w:szCs w:val="22"/>
              </w:rPr>
              <w:t>)</w:t>
            </w:r>
          </w:p>
        </w:tc>
      </w:tr>
      <w:tr w:rsidR="003269C9" w:rsidRPr="00463F32" w:rsidTr="00EA62A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pct"/>
            <w:hideMark/>
          </w:tcPr>
          <w:p w:rsidR="003269C9" w:rsidRPr="00463F32" w:rsidRDefault="003269C9" w:rsidP="00FF672A">
            <w:pPr>
              <w:jc w:val="both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 w:rsidRPr="00463F32">
              <w:rPr>
                <w:rFonts w:ascii="Calibri Light" w:hAnsi="Calibri Light" w:cs="Calibri Light"/>
                <w:b w:val="0"/>
                <w:sz w:val="22"/>
                <w:szCs w:val="22"/>
              </w:rPr>
              <w:t>1</w:t>
            </w:r>
          </w:p>
        </w:tc>
        <w:tc>
          <w:tcPr>
            <w:tcW w:w="1321" w:type="pct"/>
          </w:tcPr>
          <w:p w:rsidR="003269C9" w:rsidRPr="00463F32" w:rsidRDefault="003269C9" w:rsidP="00FF67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88" w:type="pct"/>
          </w:tcPr>
          <w:p w:rsidR="003269C9" w:rsidRPr="00463F32" w:rsidRDefault="003269C9" w:rsidP="00FF67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891" w:type="pct"/>
          </w:tcPr>
          <w:p w:rsidR="003269C9" w:rsidRPr="00463F32" w:rsidRDefault="003269C9" w:rsidP="00FF67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883" w:type="pct"/>
          </w:tcPr>
          <w:p w:rsidR="003269C9" w:rsidRPr="00463F32" w:rsidRDefault="003269C9" w:rsidP="00FF67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344" w:type="pct"/>
          </w:tcPr>
          <w:p w:rsidR="003269C9" w:rsidRPr="00463F32" w:rsidRDefault="003269C9" w:rsidP="00FF67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624" w:type="pct"/>
          </w:tcPr>
          <w:p w:rsidR="003269C9" w:rsidRPr="00463F32" w:rsidRDefault="003269C9" w:rsidP="00FF67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3269C9" w:rsidRPr="00463F32" w:rsidTr="00EA62A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pct"/>
            <w:hideMark/>
          </w:tcPr>
          <w:p w:rsidR="003269C9" w:rsidRPr="00463F32" w:rsidRDefault="003269C9" w:rsidP="00FF672A">
            <w:pPr>
              <w:jc w:val="both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 w:rsidRPr="00463F32">
              <w:rPr>
                <w:rFonts w:ascii="Calibri Light" w:hAnsi="Calibri Light" w:cs="Calibri Light"/>
                <w:b w:val="0"/>
                <w:sz w:val="22"/>
                <w:szCs w:val="22"/>
              </w:rPr>
              <w:t>2</w:t>
            </w:r>
          </w:p>
        </w:tc>
        <w:tc>
          <w:tcPr>
            <w:tcW w:w="1321" w:type="pct"/>
          </w:tcPr>
          <w:p w:rsidR="003269C9" w:rsidRPr="00463F32" w:rsidRDefault="003269C9" w:rsidP="00FF67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88" w:type="pct"/>
          </w:tcPr>
          <w:p w:rsidR="003269C9" w:rsidRPr="00463F32" w:rsidRDefault="003269C9" w:rsidP="00FF67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891" w:type="pct"/>
          </w:tcPr>
          <w:p w:rsidR="003269C9" w:rsidRPr="00463F32" w:rsidRDefault="003269C9" w:rsidP="00FF67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883" w:type="pct"/>
          </w:tcPr>
          <w:p w:rsidR="003269C9" w:rsidRPr="00463F32" w:rsidRDefault="003269C9" w:rsidP="00FF67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344" w:type="pct"/>
          </w:tcPr>
          <w:p w:rsidR="003269C9" w:rsidRPr="00463F32" w:rsidRDefault="003269C9" w:rsidP="00FF67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624" w:type="pct"/>
          </w:tcPr>
          <w:p w:rsidR="003269C9" w:rsidRPr="00463F32" w:rsidRDefault="003269C9" w:rsidP="00FF67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3269C9" w:rsidRPr="00463F32" w:rsidTr="00EA62A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pct"/>
            <w:hideMark/>
          </w:tcPr>
          <w:p w:rsidR="003269C9" w:rsidRPr="00463F32" w:rsidRDefault="003269C9" w:rsidP="00FF672A">
            <w:pPr>
              <w:jc w:val="both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 w:rsidRPr="00463F32">
              <w:rPr>
                <w:rFonts w:ascii="Calibri Light" w:hAnsi="Calibri Light" w:cs="Calibri Light"/>
                <w:b w:val="0"/>
                <w:sz w:val="22"/>
                <w:szCs w:val="22"/>
              </w:rPr>
              <w:t>3</w:t>
            </w:r>
          </w:p>
        </w:tc>
        <w:tc>
          <w:tcPr>
            <w:tcW w:w="1321" w:type="pct"/>
          </w:tcPr>
          <w:p w:rsidR="003269C9" w:rsidRPr="00463F32" w:rsidRDefault="003269C9" w:rsidP="00FF67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88" w:type="pct"/>
          </w:tcPr>
          <w:p w:rsidR="003269C9" w:rsidRPr="00463F32" w:rsidRDefault="003269C9" w:rsidP="00FF67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891" w:type="pct"/>
          </w:tcPr>
          <w:p w:rsidR="003269C9" w:rsidRPr="00463F32" w:rsidRDefault="003269C9" w:rsidP="00FF67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883" w:type="pct"/>
          </w:tcPr>
          <w:p w:rsidR="003269C9" w:rsidRPr="00463F32" w:rsidRDefault="003269C9" w:rsidP="00FF67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344" w:type="pct"/>
          </w:tcPr>
          <w:p w:rsidR="003269C9" w:rsidRPr="00463F32" w:rsidRDefault="003269C9" w:rsidP="00FF67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624" w:type="pct"/>
          </w:tcPr>
          <w:p w:rsidR="003269C9" w:rsidRPr="00463F32" w:rsidRDefault="003269C9" w:rsidP="00FF67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3269C9" w:rsidRPr="00463F32" w:rsidTr="00EA62A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pct"/>
            <w:hideMark/>
          </w:tcPr>
          <w:p w:rsidR="003269C9" w:rsidRPr="00463F32" w:rsidRDefault="003269C9" w:rsidP="00FF672A">
            <w:pPr>
              <w:jc w:val="both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 w:rsidRPr="00463F32">
              <w:rPr>
                <w:rFonts w:ascii="Calibri Light" w:hAnsi="Calibri Light" w:cs="Calibri Light"/>
                <w:b w:val="0"/>
                <w:sz w:val="22"/>
                <w:szCs w:val="22"/>
              </w:rPr>
              <w:t>4</w:t>
            </w:r>
          </w:p>
        </w:tc>
        <w:tc>
          <w:tcPr>
            <w:tcW w:w="1321" w:type="pct"/>
          </w:tcPr>
          <w:p w:rsidR="003269C9" w:rsidRPr="00463F32" w:rsidRDefault="003269C9" w:rsidP="00FF67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88" w:type="pct"/>
          </w:tcPr>
          <w:p w:rsidR="003269C9" w:rsidRPr="00463F32" w:rsidRDefault="003269C9" w:rsidP="00FF67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891" w:type="pct"/>
          </w:tcPr>
          <w:p w:rsidR="003269C9" w:rsidRPr="00463F32" w:rsidRDefault="003269C9" w:rsidP="00FF67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883" w:type="pct"/>
          </w:tcPr>
          <w:p w:rsidR="003269C9" w:rsidRPr="00463F32" w:rsidRDefault="003269C9" w:rsidP="00FF67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344" w:type="pct"/>
          </w:tcPr>
          <w:p w:rsidR="003269C9" w:rsidRPr="00463F32" w:rsidRDefault="003269C9" w:rsidP="00FF67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624" w:type="pct"/>
          </w:tcPr>
          <w:p w:rsidR="003269C9" w:rsidRPr="00463F32" w:rsidRDefault="003269C9" w:rsidP="00FF67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3269C9" w:rsidRPr="00463F32" w:rsidTr="00EA62A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pct"/>
            <w:hideMark/>
          </w:tcPr>
          <w:p w:rsidR="003269C9" w:rsidRPr="00463F32" w:rsidRDefault="003269C9" w:rsidP="00FF672A">
            <w:pPr>
              <w:jc w:val="both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 w:rsidRPr="00463F32">
              <w:rPr>
                <w:rFonts w:ascii="Calibri Light" w:hAnsi="Calibri Light" w:cs="Calibri Light"/>
                <w:b w:val="0"/>
                <w:sz w:val="22"/>
                <w:szCs w:val="22"/>
              </w:rPr>
              <w:t>5</w:t>
            </w:r>
          </w:p>
        </w:tc>
        <w:tc>
          <w:tcPr>
            <w:tcW w:w="1321" w:type="pct"/>
          </w:tcPr>
          <w:p w:rsidR="003269C9" w:rsidRPr="00463F32" w:rsidRDefault="003269C9" w:rsidP="00FF67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88" w:type="pct"/>
          </w:tcPr>
          <w:p w:rsidR="003269C9" w:rsidRPr="00463F32" w:rsidRDefault="003269C9" w:rsidP="00FF67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891" w:type="pct"/>
          </w:tcPr>
          <w:p w:rsidR="003269C9" w:rsidRPr="00463F32" w:rsidRDefault="003269C9" w:rsidP="00FF67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883" w:type="pct"/>
          </w:tcPr>
          <w:p w:rsidR="003269C9" w:rsidRPr="00463F32" w:rsidRDefault="003269C9" w:rsidP="00FF67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344" w:type="pct"/>
          </w:tcPr>
          <w:p w:rsidR="003269C9" w:rsidRPr="00463F32" w:rsidRDefault="003269C9" w:rsidP="00FF67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624" w:type="pct"/>
          </w:tcPr>
          <w:p w:rsidR="003269C9" w:rsidRPr="00463F32" w:rsidRDefault="003269C9" w:rsidP="00FF67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3269C9" w:rsidRPr="00463F32" w:rsidTr="00EA62A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hideMark/>
          </w:tcPr>
          <w:p w:rsidR="003269C9" w:rsidRPr="00463F32" w:rsidRDefault="003269C9" w:rsidP="00EA62A6">
            <w:pPr>
              <w:jc w:val="both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 w:rsidRPr="00463F32">
              <w:rPr>
                <w:rFonts w:ascii="Calibri Light" w:hAnsi="Calibri Light" w:cs="Calibri Light"/>
                <w:sz w:val="22"/>
                <w:szCs w:val="22"/>
              </w:rPr>
              <w:t>C-SUSCRI</w:t>
            </w:r>
            <w:r w:rsidR="00EA62A6">
              <w:rPr>
                <w:rFonts w:ascii="Calibri Light" w:hAnsi="Calibri Light" w:cs="Calibri Light"/>
                <w:sz w:val="22"/>
                <w:szCs w:val="22"/>
              </w:rPr>
              <w:t>TORES (total: 5</w:t>
            </w:r>
            <w:r w:rsidRPr="00463F32">
              <w:rPr>
                <w:rFonts w:ascii="Calibri Light" w:hAnsi="Calibri Light" w:cs="Calibri Light"/>
                <w:sz w:val="22"/>
                <w:szCs w:val="22"/>
              </w:rPr>
              <w:t xml:space="preserve"> assinaturas)</w:t>
            </w:r>
          </w:p>
        </w:tc>
      </w:tr>
      <w:tr w:rsidR="003269C9" w:rsidRPr="00463F32" w:rsidTr="00EA62A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pct"/>
            <w:hideMark/>
          </w:tcPr>
          <w:p w:rsidR="003269C9" w:rsidRPr="00463F32" w:rsidRDefault="003269C9" w:rsidP="00FF672A">
            <w:pPr>
              <w:jc w:val="both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 w:rsidRPr="00463F32">
              <w:rPr>
                <w:rFonts w:ascii="Calibri Light" w:hAnsi="Calibri Light" w:cs="Calibri Light"/>
                <w:b w:val="0"/>
                <w:sz w:val="22"/>
                <w:szCs w:val="22"/>
              </w:rPr>
              <w:t>1</w:t>
            </w:r>
          </w:p>
        </w:tc>
        <w:tc>
          <w:tcPr>
            <w:tcW w:w="1321" w:type="pct"/>
          </w:tcPr>
          <w:p w:rsidR="003269C9" w:rsidRPr="00463F32" w:rsidRDefault="003269C9" w:rsidP="00FF67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88" w:type="pct"/>
          </w:tcPr>
          <w:p w:rsidR="003269C9" w:rsidRPr="00463F32" w:rsidRDefault="003269C9" w:rsidP="00FF67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891" w:type="pct"/>
          </w:tcPr>
          <w:p w:rsidR="003269C9" w:rsidRPr="00463F32" w:rsidRDefault="003269C9" w:rsidP="00FF67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883" w:type="pct"/>
          </w:tcPr>
          <w:p w:rsidR="003269C9" w:rsidRPr="00463F32" w:rsidRDefault="003269C9" w:rsidP="00FF67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344" w:type="pct"/>
          </w:tcPr>
          <w:p w:rsidR="003269C9" w:rsidRPr="00463F32" w:rsidRDefault="003269C9" w:rsidP="00FF67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624" w:type="pct"/>
          </w:tcPr>
          <w:p w:rsidR="003269C9" w:rsidRPr="00463F32" w:rsidRDefault="003269C9" w:rsidP="00FF67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3269C9" w:rsidRPr="00463F32" w:rsidTr="00EA62A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pct"/>
            <w:hideMark/>
          </w:tcPr>
          <w:p w:rsidR="003269C9" w:rsidRPr="00463F32" w:rsidRDefault="003269C9" w:rsidP="00FF672A">
            <w:pPr>
              <w:jc w:val="both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 w:rsidRPr="00463F32">
              <w:rPr>
                <w:rFonts w:ascii="Calibri Light" w:hAnsi="Calibri Light" w:cs="Calibri Light"/>
                <w:b w:val="0"/>
                <w:sz w:val="22"/>
                <w:szCs w:val="22"/>
              </w:rPr>
              <w:t>2</w:t>
            </w:r>
          </w:p>
        </w:tc>
        <w:tc>
          <w:tcPr>
            <w:tcW w:w="1321" w:type="pct"/>
          </w:tcPr>
          <w:p w:rsidR="003269C9" w:rsidRPr="00463F32" w:rsidRDefault="003269C9" w:rsidP="00FF67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88" w:type="pct"/>
          </w:tcPr>
          <w:p w:rsidR="003269C9" w:rsidRPr="00463F32" w:rsidRDefault="003269C9" w:rsidP="00FF67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891" w:type="pct"/>
          </w:tcPr>
          <w:p w:rsidR="003269C9" w:rsidRPr="00463F32" w:rsidRDefault="003269C9" w:rsidP="00FF67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883" w:type="pct"/>
          </w:tcPr>
          <w:p w:rsidR="003269C9" w:rsidRPr="00463F32" w:rsidRDefault="003269C9" w:rsidP="00FF67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344" w:type="pct"/>
          </w:tcPr>
          <w:p w:rsidR="003269C9" w:rsidRPr="00463F32" w:rsidRDefault="003269C9" w:rsidP="00FF67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624" w:type="pct"/>
          </w:tcPr>
          <w:p w:rsidR="003269C9" w:rsidRPr="00463F32" w:rsidRDefault="003269C9" w:rsidP="00FF67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3269C9" w:rsidRPr="00463F32" w:rsidTr="00EA62A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pct"/>
            <w:hideMark/>
          </w:tcPr>
          <w:p w:rsidR="003269C9" w:rsidRPr="00463F32" w:rsidRDefault="003269C9" w:rsidP="00FF672A">
            <w:pPr>
              <w:jc w:val="both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 w:rsidRPr="00463F32">
              <w:rPr>
                <w:rFonts w:ascii="Calibri Light" w:hAnsi="Calibri Light" w:cs="Calibri Light"/>
                <w:b w:val="0"/>
                <w:sz w:val="22"/>
                <w:szCs w:val="22"/>
              </w:rPr>
              <w:t>3</w:t>
            </w:r>
          </w:p>
        </w:tc>
        <w:tc>
          <w:tcPr>
            <w:tcW w:w="1321" w:type="pct"/>
          </w:tcPr>
          <w:p w:rsidR="003269C9" w:rsidRPr="00463F32" w:rsidRDefault="003269C9" w:rsidP="00FF67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88" w:type="pct"/>
          </w:tcPr>
          <w:p w:rsidR="003269C9" w:rsidRPr="00463F32" w:rsidRDefault="003269C9" w:rsidP="00FF67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891" w:type="pct"/>
          </w:tcPr>
          <w:p w:rsidR="003269C9" w:rsidRPr="00463F32" w:rsidRDefault="003269C9" w:rsidP="00FF67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883" w:type="pct"/>
          </w:tcPr>
          <w:p w:rsidR="003269C9" w:rsidRPr="00463F32" w:rsidRDefault="003269C9" w:rsidP="00FF67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344" w:type="pct"/>
          </w:tcPr>
          <w:p w:rsidR="003269C9" w:rsidRPr="00463F32" w:rsidRDefault="003269C9" w:rsidP="00FF67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624" w:type="pct"/>
          </w:tcPr>
          <w:p w:rsidR="003269C9" w:rsidRPr="00463F32" w:rsidRDefault="003269C9" w:rsidP="00FF67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3269C9" w:rsidRPr="00463F32" w:rsidTr="00EA62A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pct"/>
            <w:hideMark/>
          </w:tcPr>
          <w:p w:rsidR="003269C9" w:rsidRPr="00463F32" w:rsidRDefault="003269C9" w:rsidP="00FF672A">
            <w:pPr>
              <w:jc w:val="both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 w:rsidRPr="00463F32">
              <w:rPr>
                <w:rFonts w:ascii="Calibri Light" w:hAnsi="Calibri Light" w:cs="Calibri Light"/>
                <w:b w:val="0"/>
                <w:sz w:val="22"/>
                <w:szCs w:val="22"/>
              </w:rPr>
              <w:t>4</w:t>
            </w:r>
          </w:p>
        </w:tc>
        <w:tc>
          <w:tcPr>
            <w:tcW w:w="1321" w:type="pct"/>
          </w:tcPr>
          <w:p w:rsidR="003269C9" w:rsidRPr="00463F32" w:rsidRDefault="003269C9" w:rsidP="00FF67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88" w:type="pct"/>
          </w:tcPr>
          <w:p w:rsidR="003269C9" w:rsidRPr="00463F32" w:rsidRDefault="003269C9" w:rsidP="00FF67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891" w:type="pct"/>
          </w:tcPr>
          <w:p w:rsidR="003269C9" w:rsidRPr="00463F32" w:rsidRDefault="003269C9" w:rsidP="00FF67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883" w:type="pct"/>
          </w:tcPr>
          <w:p w:rsidR="003269C9" w:rsidRPr="00463F32" w:rsidRDefault="003269C9" w:rsidP="00FF67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344" w:type="pct"/>
          </w:tcPr>
          <w:p w:rsidR="003269C9" w:rsidRPr="00463F32" w:rsidRDefault="003269C9" w:rsidP="00FF67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624" w:type="pct"/>
          </w:tcPr>
          <w:p w:rsidR="003269C9" w:rsidRPr="00463F32" w:rsidRDefault="003269C9" w:rsidP="00FF67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3269C9" w:rsidRPr="00463F32" w:rsidTr="00EA62A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pct"/>
            <w:hideMark/>
          </w:tcPr>
          <w:p w:rsidR="003269C9" w:rsidRPr="00463F32" w:rsidRDefault="003269C9" w:rsidP="00FF672A">
            <w:pPr>
              <w:jc w:val="both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 w:rsidRPr="00463F32">
              <w:rPr>
                <w:rFonts w:ascii="Calibri Light" w:hAnsi="Calibri Light" w:cs="Calibri Light"/>
                <w:b w:val="0"/>
                <w:sz w:val="22"/>
                <w:szCs w:val="22"/>
              </w:rPr>
              <w:t>5</w:t>
            </w:r>
          </w:p>
        </w:tc>
        <w:tc>
          <w:tcPr>
            <w:tcW w:w="1321" w:type="pct"/>
          </w:tcPr>
          <w:p w:rsidR="003269C9" w:rsidRPr="00463F32" w:rsidRDefault="003269C9" w:rsidP="00FF67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88" w:type="pct"/>
          </w:tcPr>
          <w:p w:rsidR="003269C9" w:rsidRPr="00463F32" w:rsidRDefault="003269C9" w:rsidP="00FF67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891" w:type="pct"/>
          </w:tcPr>
          <w:p w:rsidR="003269C9" w:rsidRPr="00463F32" w:rsidRDefault="003269C9" w:rsidP="00FF67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883" w:type="pct"/>
          </w:tcPr>
          <w:p w:rsidR="003269C9" w:rsidRPr="00463F32" w:rsidRDefault="003269C9" w:rsidP="00FF67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344" w:type="pct"/>
          </w:tcPr>
          <w:p w:rsidR="003269C9" w:rsidRPr="00463F32" w:rsidRDefault="003269C9" w:rsidP="00FF67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624" w:type="pct"/>
          </w:tcPr>
          <w:p w:rsidR="003269C9" w:rsidRPr="00463F32" w:rsidRDefault="003269C9" w:rsidP="00FF67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</w:tbl>
    <w:p w:rsidR="00283958" w:rsidRDefault="00283958" w:rsidP="00353C0A">
      <w:pPr>
        <w:spacing w:line="360" w:lineRule="auto"/>
        <w:jc w:val="center"/>
        <w:rPr>
          <w:rFonts w:ascii="Calibri Light" w:hAnsi="Calibri Light" w:cs="Calibri Light"/>
          <w:sz w:val="22"/>
          <w:szCs w:val="22"/>
        </w:rPr>
      </w:pPr>
    </w:p>
    <w:p w:rsidR="009870F1" w:rsidRDefault="009870F1" w:rsidP="00353C0A">
      <w:pPr>
        <w:spacing w:line="360" w:lineRule="auto"/>
        <w:jc w:val="center"/>
        <w:rPr>
          <w:rFonts w:ascii="Calibri Light" w:hAnsi="Calibri Light" w:cs="Calibri Light"/>
          <w:sz w:val="22"/>
          <w:szCs w:val="22"/>
        </w:rPr>
      </w:pPr>
    </w:p>
    <w:p w:rsidR="009870F1" w:rsidRPr="00463F32" w:rsidRDefault="009870F1" w:rsidP="00353C0A">
      <w:pPr>
        <w:spacing w:line="360" w:lineRule="auto"/>
        <w:jc w:val="center"/>
        <w:rPr>
          <w:rFonts w:ascii="Calibri Light" w:hAnsi="Calibri Light" w:cs="Calibri Light"/>
          <w:sz w:val="22"/>
          <w:szCs w:val="22"/>
        </w:rPr>
      </w:pPr>
    </w:p>
    <w:p w:rsidR="00A07249" w:rsidRPr="00463F32" w:rsidRDefault="00A07249" w:rsidP="00353C0A">
      <w:pPr>
        <w:spacing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463F32">
        <w:rPr>
          <w:rFonts w:ascii="Calibri Light" w:hAnsi="Calibri Light" w:cs="Calibri Light"/>
          <w:sz w:val="22"/>
          <w:szCs w:val="22"/>
        </w:rPr>
        <w:t>Vagos, ______/_____/_____</w:t>
      </w:r>
    </w:p>
    <w:p w:rsidR="00A07249" w:rsidRPr="00463F32" w:rsidRDefault="00A07249" w:rsidP="00353C0A">
      <w:pPr>
        <w:spacing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463F32">
        <w:rPr>
          <w:rFonts w:ascii="Calibri Light" w:hAnsi="Calibri Light" w:cs="Calibri Light"/>
          <w:sz w:val="22"/>
          <w:szCs w:val="22"/>
        </w:rPr>
        <w:t xml:space="preserve">O responsável pela apresentação da </w:t>
      </w:r>
      <w:r w:rsidR="00EA62A6">
        <w:rPr>
          <w:rFonts w:ascii="Calibri Light" w:hAnsi="Calibri Light" w:cs="Calibri Light"/>
          <w:sz w:val="22"/>
          <w:szCs w:val="22"/>
        </w:rPr>
        <w:t>lista</w:t>
      </w:r>
    </w:p>
    <w:p w:rsidR="00A07249" w:rsidRPr="00463F32" w:rsidRDefault="00A07249" w:rsidP="00353C0A">
      <w:pPr>
        <w:spacing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463F32">
        <w:rPr>
          <w:rFonts w:ascii="Calibri Light" w:hAnsi="Calibri Light" w:cs="Calibri Light"/>
          <w:sz w:val="22"/>
          <w:szCs w:val="22"/>
        </w:rPr>
        <w:t>______________________________________</w:t>
      </w:r>
    </w:p>
    <w:p w:rsidR="00A07249" w:rsidRPr="00463F32" w:rsidRDefault="00283958" w:rsidP="00353C0A">
      <w:pPr>
        <w:spacing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463F32">
        <w:rPr>
          <w:rFonts w:ascii="Calibri Light" w:hAnsi="Calibri Light" w:cs="Calibri Light"/>
          <w:sz w:val="22"/>
          <w:szCs w:val="22"/>
        </w:rPr>
        <w:t>(Assinatura legível)</w:t>
      </w:r>
    </w:p>
    <w:sectPr w:rsidR="00A07249" w:rsidRPr="00463F32" w:rsidSect="004930BD">
      <w:headerReference w:type="default" r:id="rId8"/>
      <w:footerReference w:type="default" r:id="rId9"/>
      <w:pgSz w:w="11906" w:h="16838" w:code="9"/>
      <w:pgMar w:top="720" w:right="720" w:bottom="720" w:left="720" w:header="70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8B9" w:rsidRDefault="00E558B9">
      <w:r>
        <w:separator/>
      </w:r>
    </w:p>
  </w:endnote>
  <w:endnote w:type="continuationSeparator" w:id="0">
    <w:p w:rsidR="00E558B9" w:rsidRDefault="00E55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mercialScript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 Light" w:hAnsi="Calibri Light" w:cs="Calibri Light"/>
        <w:sz w:val="16"/>
        <w:szCs w:val="16"/>
      </w:rPr>
      <w:id w:val="1592043160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 Light" w:hAnsi="Calibri Light" w:cs="Calibri Light"/>
            <w:sz w:val="16"/>
            <w:szCs w:val="16"/>
          </w:rPr>
          <w:id w:val="1838796916"/>
          <w:docPartObj>
            <w:docPartGallery w:val="Page Numbers (Top of Page)"/>
            <w:docPartUnique/>
          </w:docPartObj>
        </w:sdtPr>
        <w:sdtEndPr/>
        <w:sdtContent>
          <w:p w:rsidR="00463F32" w:rsidRDefault="00463F32" w:rsidP="00463F32">
            <w:pPr>
              <w:pStyle w:val="Rodap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Página </w:t>
            </w: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instrText>PAGE</w:instrText>
            </w: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separate"/>
            </w:r>
            <w:r w:rsidR="00B00270">
              <w:rPr>
                <w:rFonts w:ascii="Calibri Light" w:hAnsi="Calibri Light" w:cs="Calibri Light"/>
                <w:b/>
                <w:bCs/>
                <w:noProof/>
                <w:sz w:val="16"/>
                <w:szCs w:val="16"/>
              </w:rPr>
              <w:t>1</w:t>
            </w: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de </w:t>
            </w: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instrText>NUMPAGES</w:instrText>
            </w: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separate"/>
            </w:r>
            <w:r w:rsidR="00B00270">
              <w:rPr>
                <w:rFonts w:ascii="Calibri Light" w:hAnsi="Calibri Light" w:cs="Calibri Light"/>
                <w:b/>
                <w:bCs/>
                <w:noProof/>
                <w:sz w:val="16"/>
                <w:szCs w:val="16"/>
              </w:rPr>
              <w:t>1</w:t>
            </w: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41"/>
      <w:gridCol w:w="5341"/>
    </w:tblGrid>
    <w:tr w:rsidR="00463F32" w:rsidTr="00463F32">
      <w:tc>
        <w:tcPr>
          <w:tcW w:w="2500" w:type="pct"/>
          <w:hideMark/>
        </w:tcPr>
        <w:p w:rsidR="00463F32" w:rsidRDefault="00463F32" w:rsidP="00463F32">
          <w:pPr>
            <w:pStyle w:val="Rodap"/>
            <w:tabs>
              <w:tab w:val="clear" w:pos="4252"/>
              <w:tab w:val="clear" w:pos="8504"/>
              <w:tab w:val="right" w:pos="9923"/>
            </w:tabs>
            <w:rPr>
              <w:rFonts w:ascii="Calibri Light" w:hAnsi="Calibri Light" w:cs="Calibri Light"/>
              <w:sz w:val="16"/>
              <w:szCs w:val="16"/>
            </w:rPr>
          </w:pPr>
          <w:r>
            <w:rPr>
              <w:rFonts w:ascii="Calibri Light" w:hAnsi="Calibri Light" w:cs="Calibri Light"/>
              <w:sz w:val="16"/>
              <w:szCs w:val="16"/>
            </w:rPr>
            <w:t>Avenida Padre Alírio de Mello 3840 – 404 VAGOS</w:t>
          </w:r>
        </w:p>
      </w:tc>
      <w:tc>
        <w:tcPr>
          <w:tcW w:w="2500" w:type="pct"/>
          <w:hideMark/>
        </w:tcPr>
        <w:p w:rsidR="00463F32" w:rsidRDefault="00463F32" w:rsidP="00463F32">
          <w:pPr>
            <w:pStyle w:val="Rodap"/>
            <w:tabs>
              <w:tab w:val="clear" w:pos="4252"/>
              <w:tab w:val="clear" w:pos="8504"/>
              <w:tab w:val="right" w:pos="9923"/>
            </w:tabs>
            <w:jc w:val="right"/>
            <w:rPr>
              <w:rFonts w:ascii="Calibri Light" w:hAnsi="Calibri Light" w:cs="Calibri Light"/>
              <w:sz w:val="16"/>
              <w:szCs w:val="16"/>
            </w:rPr>
          </w:pPr>
          <w:proofErr w:type="spellStart"/>
          <w:r>
            <w:rPr>
              <w:rFonts w:ascii="Calibri Light" w:hAnsi="Calibri Light" w:cs="Calibri Light"/>
              <w:sz w:val="16"/>
              <w:szCs w:val="16"/>
            </w:rPr>
            <w:t>Tel</w:t>
          </w:r>
          <w:proofErr w:type="spellEnd"/>
          <w:r>
            <w:rPr>
              <w:rFonts w:ascii="Calibri Light" w:hAnsi="Calibri Light" w:cs="Calibri Light"/>
              <w:sz w:val="16"/>
              <w:szCs w:val="16"/>
            </w:rPr>
            <w:t>: 234 793 774</w:t>
          </w:r>
        </w:p>
      </w:tc>
    </w:tr>
    <w:tr w:rsidR="00463F32" w:rsidTr="00463F32">
      <w:tc>
        <w:tcPr>
          <w:tcW w:w="2500" w:type="pct"/>
          <w:hideMark/>
        </w:tcPr>
        <w:p w:rsidR="00463F32" w:rsidRDefault="00E558B9" w:rsidP="00463F32">
          <w:pPr>
            <w:pStyle w:val="Rodap"/>
            <w:tabs>
              <w:tab w:val="clear" w:pos="4252"/>
              <w:tab w:val="clear" w:pos="8504"/>
              <w:tab w:val="right" w:pos="9923"/>
            </w:tabs>
            <w:rPr>
              <w:rFonts w:ascii="Calibri Light" w:hAnsi="Calibri Light" w:cs="Calibri Light"/>
              <w:sz w:val="16"/>
              <w:szCs w:val="16"/>
            </w:rPr>
          </w:pPr>
          <w:hyperlink r:id="rId1" w:history="1">
            <w:r w:rsidR="00463F32">
              <w:rPr>
                <w:rStyle w:val="Hiperligao"/>
                <w:rFonts w:cs="Calibri Light"/>
                <w:sz w:val="16"/>
                <w:szCs w:val="16"/>
              </w:rPr>
              <w:t>http://www.aevagos.edu.pt</w:t>
            </w:r>
          </w:hyperlink>
          <w:r w:rsidR="00463F32">
            <w:rPr>
              <w:rFonts w:ascii="Calibri Light" w:hAnsi="Calibri Light" w:cs="Calibri Light"/>
              <w:sz w:val="16"/>
              <w:szCs w:val="16"/>
            </w:rPr>
            <w:t>/</w:t>
          </w:r>
        </w:p>
      </w:tc>
      <w:tc>
        <w:tcPr>
          <w:tcW w:w="2500" w:type="pct"/>
          <w:hideMark/>
        </w:tcPr>
        <w:p w:rsidR="00463F32" w:rsidRDefault="00463F32" w:rsidP="00463F32">
          <w:pPr>
            <w:pStyle w:val="Rodap"/>
            <w:tabs>
              <w:tab w:val="clear" w:pos="4252"/>
              <w:tab w:val="clear" w:pos="8504"/>
              <w:tab w:val="right" w:pos="9923"/>
            </w:tabs>
            <w:jc w:val="right"/>
            <w:rPr>
              <w:rFonts w:ascii="Calibri Light" w:hAnsi="Calibri Light" w:cs="Calibri Light"/>
              <w:sz w:val="16"/>
              <w:szCs w:val="16"/>
            </w:rPr>
          </w:pPr>
          <w:proofErr w:type="gramStart"/>
          <w:r>
            <w:rPr>
              <w:rFonts w:ascii="Calibri Light" w:hAnsi="Calibri Light" w:cs="Calibri Light"/>
              <w:sz w:val="16"/>
              <w:szCs w:val="16"/>
            </w:rPr>
            <w:t>Fax</w:t>
          </w:r>
          <w:proofErr w:type="gramEnd"/>
          <w:r>
            <w:rPr>
              <w:rFonts w:ascii="Calibri Light" w:hAnsi="Calibri Light" w:cs="Calibri Light"/>
              <w:sz w:val="16"/>
              <w:szCs w:val="16"/>
            </w:rPr>
            <w:t>: 234 792 643</w:t>
          </w:r>
        </w:p>
      </w:tc>
    </w:tr>
  </w:tbl>
  <w:p w:rsidR="0071762E" w:rsidRPr="00463F32" w:rsidRDefault="0071762E" w:rsidP="00463F3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8B9" w:rsidRDefault="00E558B9">
      <w:r>
        <w:separator/>
      </w:r>
    </w:p>
  </w:footnote>
  <w:footnote w:type="continuationSeparator" w:id="0">
    <w:p w:rsidR="00E558B9" w:rsidRDefault="00E558B9">
      <w:r>
        <w:continuationSeparator/>
      </w:r>
    </w:p>
  </w:footnote>
  <w:footnote w:id="1">
    <w:p w:rsidR="00B5101D" w:rsidRDefault="00B5101D" w:rsidP="00B5101D">
      <w:pPr>
        <w:jc w:val="both"/>
      </w:pPr>
      <w:r>
        <w:rPr>
          <w:rStyle w:val="Refdenotaderodap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rFonts w:ascii="Calibri Light" w:hAnsi="Calibri Light" w:cs="Calibri Light"/>
          <w:sz w:val="16"/>
          <w:szCs w:val="16"/>
        </w:rPr>
        <w:t>Letra atribuída, em função da ordem de entrad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25"/>
      <w:gridCol w:w="3598"/>
      <w:gridCol w:w="1459"/>
    </w:tblGrid>
    <w:tr w:rsidR="006B7BA6" w:rsidTr="006B7BA6">
      <w:tc>
        <w:tcPr>
          <w:tcW w:w="2633" w:type="pct"/>
          <w:hideMark/>
        </w:tcPr>
        <w:p w:rsidR="006B7BA6" w:rsidRDefault="006B7BA6" w:rsidP="006B7BA6">
          <w:pPr>
            <w:pStyle w:val="Cabealho"/>
            <w:rPr>
              <w:sz w:val="12"/>
              <w:szCs w:val="22"/>
            </w:rPr>
          </w:pPr>
          <w:r>
            <w:rPr>
              <w:noProof/>
              <w:sz w:val="12"/>
            </w:rPr>
            <w:drawing>
              <wp:inline distT="0" distB="0" distL="0" distR="0">
                <wp:extent cx="1076325" cy="542925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84" w:type="pct"/>
          <w:vAlign w:val="center"/>
          <w:hideMark/>
        </w:tcPr>
        <w:p w:rsidR="006B7BA6" w:rsidRDefault="006B7BA6" w:rsidP="006B7BA6">
          <w:pPr>
            <w:pStyle w:val="Cabealho"/>
            <w:jc w:val="right"/>
            <w:rPr>
              <w:rFonts w:ascii="Corbel" w:hAnsi="Corbel"/>
              <w:b/>
              <w:noProof/>
              <w:color w:val="5F5F5F"/>
              <w:sz w:val="18"/>
            </w:rPr>
          </w:pPr>
          <w:r>
            <w:rPr>
              <w:rFonts w:ascii="Corbel" w:hAnsi="Corbel"/>
              <w:b/>
              <w:noProof/>
              <w:color w:val="5F5F5F"/>
              <w:sz w:val="18"/>
            </w:rPr>
            <w:t>AGRUPAMENTO DE ESCOLAS</w:t>
          </w:r>
        </w:p>
        <w:p w:rsidR="006B7BA6" w:rsidRDefault="006B7BA6" w:rsidP="006B7BA6">
          <w:pPr>
            <w:pStyle w:val="Cabealho"/>
            <w:jc w:val="right"/>
            <w:rPr>
              <w:rFonts w:ascii="Corbel" w:hAnsi="Corbel"/>
              <w:b/>
              <w:noProof/>
              <w:color w:val="404040" w:themeColor="text1" w:themeTint="BF"/>
              <w:sz w:val="18"/>
            </w:rPr>
          </w:pPr>
          <w:r>
            <w:rPr>
              <w:rFonts w:ascii="Corbel" w:hAnsi="Corbel"/>
              <w:b/>
              <w:noProof/>
              <w:color w:val="5F5F5F"/>
              <w:sz w:val="18"/>
            </w:rPr>
            <w:t>DE VAGOS</w:t>
          </w:r>
        </w:p>
      </w:tc>
      <w:tc>
        <w:tcPr>
          <w:tcW w:w="684" w:type="pct"/>
          <w:hideMark/>
        </w:tcPr>
        <w:p w:rsidR="006B7BA6" w:rsidRDefault="006B7BA6" w:rsidP="006B7BA6">
          <w:pPr>
            <w:pStyle w:val="Cabealho"/>
            <w:jc w:val="right"/>
            <w:rPr>
              <w:rFonts w:ascii="Corbel" w:hAnsi="Corbel"/>
              <w:sz w:val="16"/>
              <w:lang w:eastAsia="en-US"/>
            </w:rPr>
          </w:pPr>
          <w:r>
            <w:rPr>
              <w:rFonts w:ascii="Corbel" w:hAnsi="Corbel"/>
              <w:noProof/>
              <w:sz w:val="16"/>
            </w:rPr>
            <w:drawing>
              <wp:inline distT="0" distB="0" distL="0" distR="0">
                <wp:extent cx="762000" cy="542925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1762E" w:rsidRPr="006B7BA6" w:rsidRDefault="0071762E" w:rsidP="006B7BA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62B0F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056C0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26437"/>
    <w:multiLevelType w:val="hybridMultilevel"/>
    <w:tmpl w:val="B504E5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D2880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B599B"/>
    <w:multiLevelType w:val="hybridMultilevel"/>
    <w:tmpl w:val="981E3E7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86F1C59"/>
    <w:multiLevelType w:val="hybridMultilevel"/>
    <w:tmpl w:val="6ADABD36"/>
    <w:lvl w:ilvl="0" w:tplc="7B8E5DA2">
      <w:start w:val="3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37A3E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8232E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279FE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212B8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7748D"/>
    <w:multiLevelType w:val="hybridMultilevel"/>
    <w:tmpl w:val="E1DA1D36"/>
    <w:lvl w:ilvl="0" w:tplc="19C2926C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C78A5"/>
    <w:multiLevelType w:val="hybridMultilevel"/>
    <w:tmpl w:val="40B6D862"/>
    <w:lvl w:ilvl="0" w:tplc="050C13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1B78C1"/>
    <w:multiLevelType w:val="hybridMultilevel"/>
    <w:tmpl w:val="7214E3E4"/>
    <w:lvl w:ilvl="0" w:tplc="4942E00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7D62BA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D87C6D"/>
    <w:multiLevelType w:val="hybridMultilevel"/>
    <w:tmpl w:val="D78EE7A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06604D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C148E2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277743"/>
    <w:multiLevelType w:val="hybridMultilevel"/>
    <w:tmpl w:val="6ADABD36"/>
    <w:lvl w:ilvl="0" w:tplc="7B8E5DA2">
      <w:start w:val="3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813EF0"/>
    <w:multiLevelType w:val="hybridMultilevel"/>
    <w:tmpl w:val="AAD8D25A"/>
    <w:lvl w:ilvl="0" w:tplc="9CCA8F0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9" w15:restartNumberingAfterBreak="0">
    <w:nsid w:val="720F69EE"/>
    <w:multiLevelType w:val="hybridMultilevel"/>
    <w:tmpl w:val="44DCFDA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A70107"/>
    <w:multiLevelType w:val="hybridMultilevel"/>
    <w:tmpl w:val="93745E3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73176D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  <w:num w:numId="6">
    <w:abstractNumId w:val="13"/>
  </w:num>
  <w:num w:numId="7">
    <w:abstractNumId w:val="15"/>
  </w:num>
  <w:num w:numId="8">
    <w:abstractNumId w:val="7"/>
  </w:num>
  <w:num w:numId="9">
    <w:abstractNumId w:val="9"/>
  </w:num>
  <w:num w:numId="10">
    <w:abstractNumId w:val="16"/>
  </w:num>
  <w:num w:numId="11">
    <w:abstractNumId w:val="6"/>
  </w:num>
  <w:num w:numId="12">
    <w:abstractNumId w:val="8"/>
  </w:num>
  <w:num w:numId="13">
    <w:abstractNumId w:val="21"/>
  </w:num>
  <w:num w:numId="14">
    <w:abstractNumId w:val="5"/>
  </w:num>
  <w:num w:numId="15">
    <w:abstractNumId w:val="17"/>
  </w:num>
  <w:num w:numId="16">
    <w:abstractNumId w:val="10"/>
  </w:num>
  <w:num w:numId="17">
    <w:abstractNumId w:val="20"/>
  </w:num>
  <w:num w:numId="18">
    <w:abstractNumId w:val="14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9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08D3"/>
    <w:rsid w:val="00005883"/>
    <w:rsid w:val="00016749"/>
    <w:rsid w:val="00017BEE"/>
    <w:rsid w:val="000337C6"/>
    <w:rsid w:val="00056047"/>
    <w:rsid w:val="000646D6"/>
    <w:rsid w:val="0006520C"/>
    <w:rsid w:val="00066CBD"/>
    <w:rsid w:val="000722E3"/>
    <w:rsid w:val="00075D8E"/>
    <w:rsid w:val="000935B4"/>
    <w:rsid w:val="00097AC0"/>
    <w:rsid w:val="000A1272"/>
    <w:rsid w:val="000B2EC5"/>
    <w:rsid w:val="000B360E"/>
    <w:rsid w:val="000C0689"/>
    <w:rsid w:val="000C0996"/>
    <w:rsid w:val="000D033C"/>
    <w:rsid w:val="000D4EB9"/>
    <w:rsid w:val="000F44BA"/>
    <w:rsid w:val="00101CC3"/>
    <w:rsid w:val="00101DDA"/>
    <w:rsid w:val="00105F55"/>
    <w:rsid w:val="00111363"/>
    <w:rsid w:val="001121B3"/>
    <w:rsid w:val="001259A6"/>
    <w:rsid w:val="00133912"/>
    <w:rsid w:val="001362D3"/>
    <w:rsid w:val="00154F5A"/>
    <w:rsid w:val="00156C2C"/>
    <w:rsid w:val="00165865"/>
    <w:rsid w:val="00166454"/>
    <w:rsid w:val="00190EF6"/>
    <w:rsid w:val="00192440"/>
    <w:rsid w:val="001A0AAD"/>
    <w:rsid w:val="001A631A"/>
    <w:rsid w:val="001B24F3"/>
    <w:rsid w:val="001B4A53"/>
    <w:rsid w:val="001B59D3"/>
    <w:rsid w:val="001E037F"/>
    <w:rsid w:val="001E06C9"/>
    <w:rsid w:val="0020530F"/>
    <w:rsid w:val="002246DF"/>
    <w:rsid w:val="00227507"/>
    <w:rsid w:val="00231B05"/>
    <w:rsid w:val="00240F12"/>
    <w:rsid w:val="002478AF"/>
    <w:rsid w:val="002505F6"/>
    <w:rsid w:val="00253752"/>
    <w:rsid w:val="002557B5"/>
    <w:rsid w:val="00283958"/>
    <w:rsid w:val="00284481"/>
    <w:rsid w:val="002A65C0"/>
    <w:rsid w:val="002B05D3"/>
    <w:rsid w:val="002C70B3"/>
    <w:rsid w:val="002D0614"/>
    <w:rsid w:val="002D310E"/>
    <w:rsid w:val="002D4ED6"/>
    <w:rsid w:val="002D6FE5"/>
    <w:rsid w:val="002E3197"/>
    <w:rsid w:val="002E38F7"/>
    <w:rsid w:val="002E6198"/>
    <w:rsid w:val="002E7C17"/>
    <w:rsid w:val="002F6E22"/>
    <w:rsid w:val="003066BF"/>
    <w:rsid w:val="00321781"/>
    <w:rsid w:val="003269C9"/>
    <w:rsid w:val="00337289"/>
    <w:rsid w:val="00345CA6"/>
    <w:rsid w:val="0035185E"/>
    <w:rsid w:val="00353C0A"/>
    <w:rsid w:val="00360F30"/>
    <w:rsid w:val="00382EC9"/>
    <w:rsid w:val="00383E75"/>
    <w:rsid w:val="00394B55"/>
    <w:rsid w:val="00395C87"/>
    <w:rsid w:val="003A36F5"/>
    <w:rsid w:val="003A5897"/>
    <w:rsid w:val="003C091C"/>
    <w:rsid w:val="003C1ACC"/>
    <w:rsid w:val="003C4B11"/>
    <w:rsid w:val="003E5F7B"/>
    <w:rsid w:val="00404E3E"/>
    <w:rsid w:val="00407A05"/>
    <w:rsid w:val="00413189"/>
    <w:rsid w:val="00424F39"/>
    <w:rsid w:val="004454A4"/>
    <w:rsid w:val="004472CF"/>
    <w:rsid w:val="004526CB"/>
    <w:rsid w:val="004531E9"/>
    <w:rsid w:val="00463F32"/>
    <w:rsid w:val="004727F9"/>
    <w:rsid w:val="00475ED6"/>
    <w:rsid w:val="004772FC"/>
    <w:rsid w:val="004930BD"/>
    <w:rsid w:val="004A5951"/>
    <w:rsid w:val="004A5A92"/>
    <w:rsid w:val="004A74BC"/>
    <w:rsid w:val="004B4CB7"/>
    <w:rsid w:val="004C4B87"/>
    <w:rsid w:val="004D17E1"/>
    <w:rsid w:val="004E39C5"/>
    <w:rsid w:val="004E5971"/>
    <w:rsid w:val="004F794D"/>
    <w:rsid w:val="00520BB3"/>
    <w:rsid w:val="005300DD"/>
    <w:rsid w:val="0053250B"/>
    <w:rsid w:val="00532547"/>
    <w:rsid w:val="0053314A"/>
    <w:rsid w:val="00543CDF"/>
    <w:rsid w:val="0055129E"/>
    <w:rsid w:val="005605BE"/>
    <w:rsid w:val="0057361B"/>
    <w:rsid w:val="00580050"/>
    <w:rsid w:val="00581264"/>
    <w:rsid w:val="00582998"/>
    <w:rsid w:val="00582B5F"/>
    <w:rsid w:val="00597100"/>
    <w:rsid w:val="005B554F"/>
    <w:rsid w:val="005C44F2"/>
    <w:rsid w:val="005D1541"/>
    <w:rsid w:val="005E1EA0"/>
    <w:rsid w:val="005F502C"/>
    <w:rsid w:val="00620655"/>
    <w:rsid w:val="0069246E"/>
    <w:rsid w:val="0069281B"/>
    <w:rsid w:val="006A49D3"/>
    <w:rsid w:val="006B612E"/>
    <w:rsid w:val="006B7BA6"/>
    <w:rsid w:val="006C4815"/>
    <w:rsid w:val="006D4C3E"/>
    <w:rsid w:val="006E01FF"/>
    <w:rsid w:val="006F027E"/>
    <w:rsid w:val="006F2402"/>
    <w:rsid w:val="00702E9E"/>
    <w:rsid w:val="007032B3"/>
    <w:rsid w:val="00707FA1"/>
    <w:rsid w:val="00712D93"/>
    <w:rsid w:val="00716880"/>
    <w:rsid w:val="0071762E"/>
    <w:rsid w:val="00730370"/>
    <w:rsid w:val="007364AB"/>
    <w:rsid w:val="00737480"/>
    <w:rsid w:val="0074204A"/>
    <w:rsid w:val="0075704C"/>
    <w:rsid w:val="00757D2C"/>
    <w:rsid w:val="007664E9"/>
    <w:rsid w:val="00775EEC"/>
    <w:rsid w:val="007767CE"/>
    <w:rsid w:val="0078335E"/>
    <w:rsid w:val="007942AA"/>
    <w:rsid w:val="00795DC3"/>
    <w:rsid w:val="007A45A6"/>
    <w:rsid w:val="007A4A43"/>
    <w:rsid w:val="007A4D52"/>
    <w:rsid w:val="007D0F85"/>
    <w:rsid w:val="007E0FE2"/>
    <w:rsid w:val="007E7A76"/>
    <w:rsid w:val="007F1EBF"/>
    <w:rsid w:val="007F3B11"/>
    <w:rsid w:val="007F45DC"/>
    <w:rsid w:val="007F6360"/>
    <w:rsid w:val="00801FE4"/>
    <w:rsid w:val="008044D9"/>
    <w:rsid w:val="0081507B"/>
    <w:rsid w:val="008214E2"/>
    <w:rsid w:val="00831814"/>
    <w:rsid w:val="0083390F"/>
    <w:rsid w:val="008442F1"/>
    <w:rsid w:val="0085241B"/>
    <w:rsid w:val="008528CC"/>
    <w:rsid w:val="00872537"/>
    <w:rsid w:val="00875650"/>
    <w:rsid w:val="008863A3"/>
    <w:rsid w:val="008A0FDF"/>
    <w:rsid w:val="008B373F"/>
    <w:rsid w:val="008C5E24"/>
    <w:rsid w:val="008D6C01"/>
    <w:rsid w:val="008F13FC"/>
    <w:rsid w:val="00920B99"/>
    <w:rsid w:val="00931450"/>
    <w:rsid w:val="009504D0"/>
    <w:rsid w:val="00954565"/>
    <w:rsid w:val="009564A1"/>
    <w:rsid w:val="0097729F"/>
    <w:rsid w:val="009815C6"/>
    <w:rsid w:val="009870F1"/>
    <w:rsid w:val="0099108D"/>
    <w:rsid w:val="009A06BE"/>
    <w:rsid w:val="009B3880"/>
    <w:rsid w:val="009B3EA4"/>
    <w:rsid w:val="009B45E2"/>
    <w:rsid w:val="009C3541"/>
    <w:rsid w:val="009C734C"/>
    <w:rsid w:val="009F40B6"/>
    <w:rsid w:val="009F5A82"/>
    <w:rsid w:val="009F7778"/>
    <w:rsid w:val="00A07249"/>
    <w:rsid w:val="00A17D1B"/>
    <w:rsid w:val="00A224F5"/>
    <w:rsid w:val="00A266F3"/>
    <w:rsid w:val="00A31029"/>
    <w:rsid w:val="00A44B58"/>
    <w:rsid w:val="00A44EA5"/>
    <w:rsid w:val="00A51671"/>
    <w:rsid w:val="00A54164"/>
    <w:rsid w:val="00A81405"/>
    <w:rsid w:val="00A91E2F"/>
    <w:rsid w:val="00AA0B4D"/>
    <w:rsid w:val="00AA67EB"/>
    <w:rsid w:val="00AC4E44"/>
    <w:rsid w:val="00AC5928"/>
    <w:rsid w:val="00AD6CCF"/>
    <w:rsid w:val="00AF2F19"/>
    <w:rsid w:val="00B00270"/>
    <w:rsid w:val="00B03156"/>
    <w:rsid w:val="00B10ECF"/>
    <w:rsid w:val="00B14342"/>
    <w:rsid w:val="00B15798"/>
    <w:rsid w:val="00B24701"/>
    <w:rsid w:val="00B409AF"/>
    <w:rsid w:val="00B5101D"/>
    <w:rsid w:val="00B53B21"/>
    <w:rsid w:val="00B757EB"/>
    <w:rsid w:val="00B86FE1"/>
    <w:rsid w:val="00B959E6"/>
    <w:rsid w:val="00B975DF"/>
    <w:rsid w:val="00BA72A4"/>
    <w:rsid w:val="00BB56B0"/>
    <w:rsid w:val="00BC0AB1"/>
    <w:rsid w:val="00BE2946"/>
    <w:rsid w:val="00BF1523"/>
    <w:rsid w:val="00BF73DB"/>
    <w:rsid w:val="00BF7B70"/>
    <w:rsid w:val="00C070C9"/>
    <w:rsid w:val="00C1518E"/>
    <w:rsid w:val="00C17278"/>
    <w:rsid w:val="00C23F5E"/>
    <w:rsid w:val="00C26546"/>
    <w:rsid w:val="00C5067C"/>
    <w:rsid w:val="00C93646"/>
    <w:rsid w:val="00C94300"/>
    <w:rsid w:val="00CA5B7C"/>
    <w:rsid w:val="00CA7A7E"/>
    <w:rsid w:val="00CC57C8"/>
    <w:rsid w:val="00CC5B3C"/>
    <w:rsid w:val="00CC65E7"/>
    <w:rsid w:val="00CD0BE9"/>
    <w:rsid w:val="00CE4D05"/>
    <w:rsid w:val="00CF0221"/>
    <w:rsid w:val="00CF4AF2"/>
    <w:rsid w:val="00D122FD"/>
    <w:rsid w:val="00D17BC2"/>
    <w:rsid w:val="00D21C67"/>
    <w:rsid w:val="00D23C30"/>
    <w:rsid w:val="00D2484F"/>
    <w:rsid w:val="00D31CEA"/>
    <w:rsid w:val="00D36A02"/>
    <w:rsid w:val="00D36D1D"/>
    <w:rsid w:val="00D379B8"/>
    <w:rsid w:val="00D508D3"/>
    <w:rsid w:val="00D5121F"/>
    <w:rsid w:val="00D66AF2"/>
    <w:rsid w:val="00D73B98"/>
    <w:rsid w:val="00D75AE7"/>
    <w:rsid w:val="00D91207"/>
    <w:rsid w:val="00DA3941"/>
    <w:rsid w:val="00DC4AE0"/>
    <w:rsid w:val="00DE3C2E"/>
    <w:rsid w:val="00E02E5B"/>
    <w:rsid w:val="00E11999"/>
    <w:rsid w:val="00E2131B"/>
    <w:rsid w:val="00E2417C"/>
    <w:rsid w:val="00E31C2B"/>
    <w:rsid w:val="00E353C4"/>
    <w:rsid w:val="00E42C1B"/>
    <w:rsid w:val="00E558B9"/>
    <w:rsid w:val="00E60921"/>
    <w:rsid w:val="00E64340"/>
    <w:rsid w:val="00E649CB"/>
    <w:rsid w:val="00E81058"/>
    <w:rsid w:val="00E858D3"/>
    <w:rsid w:val="00E85D9A"/>
    <w:rsid w:val="00EA62A6"/>
    <w:rsid w:val="00ED2571"/>
    <w:rsid w:val="00ED384C"/>
    <w:rsid w:val="00EF3CD1"/>
    <w:rsid w:val="00EF4601"/>
    <w:rsid w:val="00F1413C"/>
    <w:rsid w:val="00F24046"/>
    <w:rsid w:val="00F255F4"/>
    <w:rsid w:val="00F354E5"/>
    <w:rsid w:val="00F55458"/>
    <w:rsid w:val="00F563B2"/>
    <w:rsid w:val="00F635CC"/>
    <w:rsid w:val="00F64969"/>
    <w:rsid w:val="00F67807"/>
    <w:rsid w:val="00F679E8"/>
    <w:rsid w:val="00F72EC0"/>
    <w:rsid w:val="00F81973"/>
    <w:rsid w:val="00F84819"/>
    <w:rsid w:val="00F954C9"/>
    <w:rsid w:val="00FA3595"/>
    <w:rsid w:val="00FA491C"/>
    <w:rsid w:val="00FA4AAD"/>
    <w:rsid w:val="00FC382F"/>
    <w:rsid w:val="00FC659A"/>
    <w:rsid w:val="00FC7C9C"/>
    <w:rsid w:val="00FD0FC2"/>
    <w:rsid w:val="00FD133C"/>
    <w:rsid w:val="00FE2C24"/>
    <w:rsid w:val="00FE7D5B"/>
    <w:rsid w:val="00FF1E43"/>
    <w:rsid w:val="00FF232C"/>
    <w:rsid w:val="00FF4454"/>
    <w:rsid w:val="00FF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F73C0F8-8EE7-4A1E-8CAC-EDE2A07DF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AC0"/>
    <w:rPr>
      <w:sz w:val="24"/>
      <w:szCs w:val="24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D508D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qFormat/>
    <w:rsid w:val="00F2404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abealho4">
    <w:name w:val="heading 4"/>
    <w:basedOn w:val="Normal"/>
    <w:next w:val="Normal"/>
    <w:link w:val="Cabealho4Carter"/>
    <w:uiPriority w:val="9"/>
    <w:qFormat/>
    <w:locked/>
    <w:rsid w:val="00C26546"/>
    <w:pPr>
      <w:keepNext/>
      <w:keepLines/>
      <w:spacing w:before="200" w:line="252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0"/>
    </w:rPr>
  </w:style>
  <w:style w:type="paragraph" w:styleId="Cabealho5">
    <w:name w:val="heading 5"/>
    <w:basedOn w:val="Normal"/>
    <w:next w:val="Normal"/>
    <w:link w:val="Cabealho5Carter"/>
    <w:uiPriority w:val="99"/>
    <w:qFormat/>
    <w:rsid w:val="00C23F5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link w:val="Cabealho1"/>
    <w:uiPriority w:val="9"/>
    <w:rsid w:val="0018104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abealho2Carter">
    <w:name w:val="Cabeçalho 2 Caráter"/>
    <w:link w:val="Cabealho2"/>
    <w:uiPriority w:val="9"/>
    <w:rsid w:val="0018104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abealho5Carter">
    <w:name w:val="Cabeçalho 5 Caráter"/>
    <w:link w:val="Cabealho5"/>
    <w:uiPriority w:val="99"/>
    <w:semiHidden/>
    <w:locked/>
    <w:rsid w:val="00C23F5E"/>
    <w:rPr>
      <w:rFonts w:ascii="Cambria" w:hAnsi="Cambria" w:cs="Times New Roman"/>
      <w:color w:val="243F60"/>
      <w:sz w:val="24"/>
      <w:szCs w:val="24"/>
    </w:rPr>
  </w:style>
  <w:style w:type="paragraph" w:styleId="Cabealho">
    <w:name w:val="header"/>
    <w:basedOn w:val="Normal"/>
    <w:link w:val="CabealhoCarter"/>
    <w:uiPriority w:val="99"/>
    <w:rsid w:val="00D508D3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locked/>
    <w:rsid w:val="008C5E24"/>
    <w:rPr>
      <w:rFonts w:cs="Times New Roman"/>
      <w:sz w:val="24"/>
      <w:szCs w:val="24"/>
    </w:rPr>
  </w:style>
  <w:style w:type="paragraph" w:styleId="Rodap">
    <w:name w:val="footer"/>
    <w:basedOn w:val="Normal"/>
    <w:link w:val="RodapCarter"/>
    <w:uiPriority w:val="99"/>
    <w:rsid w:val="00D508D3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locked/>
    <w:rsid w:val="008C5E24"/>
    <w:rPr>
      <w:rFonts w:cs="Times New Roman"/>
      <w:sz w:val="24"/>
      <w:szCs w:val="24"/>
    </w:rPr>
  </w:style>
  <w:style w:type="table" w:styleId="Tabelacomgrelha">
    <w:name w:val="Table Grid"/>
    <w:basedOn w:val="Tabelanormal"/>
    <w:uiPriority w:val="59"/>
    <w:rsid w:val="00D50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uiPriority w:val="99"/>
    <w:rsid w:val="00360F30"/>
    <w:rPr>
      <w:rFonts w:cs="Times New Roman"/>
      <w:color w:val="0000FF"/>
      <w:u w:val="single"/>
    </w:rPr>
  </w:style>
  <w:style w:type="paragraph" w:styleId="Corpodetexto">
    <w:name w:val="Body Text"/>
    <w:basedOn w:val="Normal"/>
    <w:link w:val="CorpodetextoCarter"/>
    <w:uiPriority w:val="99"/>
    <w:rsid w:val="00C23F5E"/>
    <w:rPr>
      <w:rFonts w:ascii="CommercialScript BT" w:hAnsi="CommercialScript BT"/>
    </w:rPr>
  </w:style>
  <w:style w:type="character" w:customStyle="1" w:styleId="CorpodetextoCarter">
    <w:name w:val="Corpo de texto Caráter"/>
    <w:link w:val="Corpodetexto"/>
    <w:uiPriority w:val="99"/>
    <w:locked/>
    <w:rsid w:val="00C23F5E"/>
    <w:rPr>
      <w:rFonts w:ascii="CommercialScript BT" w:hAnsi="CommercialScript BT" w:cs="Times New Roman"/>
      <w:sz w:val="24"/>
      <w:szCs w:val="24"/>
    </w:rPr>
  </w:style>
  <w:style w:type="character" w:customStyle="1" w:styleId="IntenseReference1">
    <w:name w:val="Intense Reference1"/>
    <w:uiPriority w:val="99"/>
    <w:rsid w:val="00C23F5E"/>
    <w:rPr>
      <w:rFonts w:ascii="Calibri" w:hAnsi="Calibri" w:cs="Times New Roman"/>
      <w:b/>
      <w:i/>
      <w:color w:val="585858"/>
    </w:rPr>
  </w:style>
  <w:style w:type="paragraph" w:styleId="Subttulo">
    <w:name w:val="Subtitle"/>
    <w:basedOn w:val="Normal"/>
    <w:next w:val="Normal"/>
    <w:link w:val="SubttuloCarter"/>
    <w:uiPriority w:val="11"/>
    <w:qFormat/>
    <w:locked/>
    <w:rsid w:val="009F40B6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tuloCarter">
    <w:name w:val="Subtítulo Caráter"/>
    <w:link w:val="Subttulo"/>
    <w:uiPriority w:val="11"/>
    <w:rsid w:val="009F40B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679E8"/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F679E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D6CCF"/>
    <w:pPr>
      <w:ind w:left="720"/>
      <w:contextualSpacing/>
    </w:pPr>
  </w:style>
  <w:style w:type="paragraph" w:customStyle="1" w:styleId="Default">
    <w:name w:val="Default"/>
    <w:rsid w:val="009A06B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0722E3"/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0722E3"/>
    <w:rPr>
      <w:rFonts w:ascii="Tahoma" w:hAnsi="Tahoma" w:cs="Tahoma"/>
      <w:sz w:val="16"/>
      <w:szCs w:val="16"/>
    </w:rPr>
  </w:style>
  <w:style w:type="paragraph" w:customStyle="1" w:styleId="Ttulo21">
    <w:name w:val="Título 21"/>
    <w:basedOn w:val="Normal"/>
    <w:next w:val="Normal"/>
    <w:uiPriority w:val="9"/>
    <w:qFormat/>
    <w:rsid w:val="00C26546"/>
    <w:pPr>
      <w:pBdr>
        <w:bottom w:val="single" w:sz="4" w:space="1" w:color="622423"/>
      </w:pBdr>
      <w:spacing w:before="400" w:after="200" w:line="252" w:lineRule="auto"/>
      <w:jc w:val="center"/>
      <w:outlineLvl w:val="1"/>
    </w:pPr>
    <w:rPr>
      <w:rFonts w:ascii="Calibri" w:hAnsi="Calibri"/>
      <w:caps/>
      <w:color w:val="632423"/>
      <w:spacing w:val="15"/>
    </w:rPr>
  </w:style>
  <w:style w:type="character" w:customStyle="1" w:styleId="Ttulo4Carcter">
    <w:name w:val="Título 4 Carácter"/>
    <w:basedOn w:val="Tipodeletrapredefinidodopargrafo"/>
    <w:semiHidden/>
    <w:rsid w:val="00C265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C2654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table" w:styleId="GrelhaClara">
    <w:name w:val="Light Grid"/>
    <w:basedOn w:val="Tabelanormal"/>
    <w:uiPriority w:val="62"/>
    <w:rsid w:val="00066CB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abeladeGrelha1Clara">
    <w:name w:val="Grid Table 1 Light"/>
    <w:basedOn w:val="Tabelanormal"/>
    <w:uiPriority w:val="46"/>
    <w:rsid w:val="00EA62A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notaderodap">
    <w:name w:val="footnote reference"/>
    <w:basedOn w:val="Tipodeletrapredefinidodopargrafo"/>
    <w:uiPriority w:val="99"/>
    <w:semiHidden/>
    <w:unhideWhenUsed/>
    <w:rsid w:val="00B510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3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5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1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5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evagos.edu.p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94317-16F1-48D1-81C0-F8E44FD97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4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ÓRIA</vt:lpstr>
    </vt:vector>
  </TitlesOfParts>
  <Company>Min. Da Educação</Company>
  <LinksUpToDate>false</LinksUpToDate>
  <CharactersWithSpaces>541</CharactersWithSpaces>
  <SharedDoc>false</SharedDoc>
  <HLinks>
    <vt:vector size="18" baseType="variant">
      <vt:variant>
        <vt:i4>6750251</vt:i4>
      </vt:variant>
      <vt:variant>
        <vt:i4>0</vt:i4>
      </vt:variant>
      <vt:variant>
        <vt:i4>0</vt:i4>
      </vt:variant>
      <vt:variant>
        <vt:i4>5</vt:i4>
      </vt:variant>
      <vt:variant>
        <vt:lpwstr>http://www.aevagos.edu.pt/</vt:lpwstr>
      </vt:variant>
      <vt:variant>
        <vt:lpwstr/>
      </vt:variant>
      <vt:variant>
        <vt:i4>4456542</vt:i4>
      </vt:variant>
      <vt:variant>
        <vt:i4>-1</vt:i4>
      </vt:variant>
      <vt:variant>
        <vt:i4>1071</vt:i4>
      </vt:variant>
      <vt:variant>
        <vt:i4>4</vt:i4>
      </vt:variant>
      <vt:variant>
        <vt:lpwstr>http://www.agrupamentovagos.com/</vt:lpwstr>
      </vt:variant>
      <vt:variant>
        <vt:lpwstr/>
      </vt:variant>
      <vt:variant>
        <vt:i4>2687082</vt:i4>
      </vt:variant>
      <vt:variant>
        <vt:i4>-1</vt:i4>
      </vt:variant>
      <vt:variant>
        <vt:i4>1071</vt:i4>
      </vt:variant>
      <vt:variant>
        <vt:i4>1</vt:i4>
      </vt:variant>
      <vt:variant>
        <vt:lpwstr>http://www.agrupamentovagos.com/../images/logo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ÓRIA</dc:title>
  <dc:creator>Aluno</dc:creator>
  <cp:lastModifiedBy>euclides griné</cp:lastModifiedBy>
  <cp:revision>13</cp:revision>
  <cp:lastPrinted>2017-11-19T00:57:00Z</cp:lastPrinted>
  <dcterms:created xsi:type="dcterms:W3CDTF">2013-10-18T09:14:00Z</dcterms:created>
  <dcterms:modified xsi:type="dcterms:W3CDTF">2017-11-19T00:57:00Z</dcterms:modified>
</cp:coreProperties>
</file>